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94D57" w14:textId="77777777" w:rsidR="004D6702" w:rsidRPr="00737623" w:rsidRDefault="004D6702" w:rsidP="004D6702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737623">
        <w:rPr>
          <w:rFonts w:ascii="ＭＳ ゴシック" w:eastAsia="ＭＳ ゴシック" w:hAnsi="ＭＳ ゴシック" w:hint="eastAsia"/>
          <w:bdr w:val="single" w:sz="4" w:space="0" w:color="auto"/>
        </w:rPr>
        <w:t>別　紙</w:t>
      </w:r>
    </w:p>
    <w:p w14:paraId="5E58B914" w14:textId="77777777" w:rsidR="004D6702" w:rsidRPr="00737623" w:rsidRDefault="004D6702" w:rsidP="004D6702">
      <w:pPr>
        <w:spacing w:line="300" w:lineRule="exact"/>
        <w:jc w:val="left"/>
        <w:rPr>
          <w:rFonts w:ascii="ＭＳ ゴシック" w:eastAsia="ＭＳ ゴシック" w:hAnsi="ＭＳ ゴシック"/>
        </w:rPr>
      </w:pPr>
      <w:r w:rsidRPr="00737623">
        <w:rPr>
          <w:rFonts w:ascii="ＭＳ ゴシック" w:eastAsia="ＭＳ ゴシック" w:hAnsi="ＭＳ ゴシック" w:hint="eastAsia"/>
        </w:rPr>
        <w:t>出雲市</w:t>
      </w:r>
      <w:r>
        <w:rPr>
          <w:rFonts w:ascii="ＭＳ ゴシック" w:eastAsia="ＭＳ ゴシック" w:hAnsi="ＭＳ ゴシック" w:hint="eastAsia"/>
        </w:rPr>
        <w:t>役所</w:t>
      </w:r>
      <w:r w:rsidRPr="00737623">
        <w:rPr>
          <w:rFonts w:ascii="ＭＳ ゴシック" w:eastAsia="ＭＳ ゴシック" w:hAnsi="ＭＳ ゴシック" w:hint="eastAsia"/>
        </w:rPr>
        <w:t xml:space="preserve">　文化財課</w:t>
      </w:r>
      <w:r>
        <w:rPr>
          <w:rFonts w:ascii="ＭＳ ゴシック" w:eastAsia="ＭＳ ゴシック" w:hAnsi="ＭＳ ゴシック" w:hint="eastAsia"/>
        </w:rPr>
        <w:t>（</w:t>
      </w:r>
      <w:r w:rsidRPr="00774AE6">
        <w:rPr>
          <w:rFonts w:ascii="ＭＳ ゴシック" w:eastAsia="ＭＳ ゴシック" w:hAnsi="ＭＳ ゴシック" w:hint="eastAsia"/>
        </w:rPr>
        <w:t>博物館企画係</w:t>
      </w:r>
      <w:r>
        <w:rPr>
          <w:rFonts w:ascii="ＭＳ ゴシック" w:eastAsia="ＭＳ ゴシック" w:hAnsi="ＭＳ ゴシック" w:hint="eastAsia"/>
        </w:rPr>
        <w:t>）</w:t>
      </w:r>
      <w:r w:rsidRPr="00737623">
        <w:rPr>
          <w:rFonts w:ascii="ＭＳ ゴシック" w:eastAsia="ＭＳ ゴシック" w:hAnsi="ＭＳ ゴシック" w:hint="eastAsia"/>
        </w:rPr>
        <w:t xml:space="preserve">　行</w:t>
      </w:r>
    </w:p>
    <w:p w14:paraId="0CC11022" w14:textId="77777777" w:rsidR="004D6702" w:rsidRPr="00737623" w:rsidRDefault="004D6702" w:rsidP="004D6702">
      <w:pPr>
        <w:spacing w:line="300" w:lineRule="exact"/>
        <w:jc w:val="left"/>
        <w:rPr>
          <w:rFonts w:ascii="ＭＳ ゴシック" w:eastAsia="ＭＳ ゴシック" w:hAnsi="ＭＳ ゴシック"/>
        </w:rPr>
      </w:pPr>
      <w:r w:rsidRPr="00737623">
        <w:rPr>
          <w:rFonts w:ascii="ＭＳ ゴシック" w:eastAsia="ＭＳ ゴシック" w:hAnsi="ＭＳ ゴシック" w:hint="eastAsia"/>
        </w:rPr>
        <w:t>（FAX：０８５３－２１－６６１７）</w:t>
      </w:r>
    </w:p>
    <w:p w14:paraId="65948FFD" w14:textId="77777777" w:rsidR="004D6702" w:rsidRPr="00737623" w:rsidRDefault="004D6702" w:rsidP="004D6702">
      <w:pPr>
        <w:jc w:val="left"/>
        <w:rPr>
          <w:rFonts w:ascii="ＭＳ ゴシック" w:eastAsia="ＭＳ ゴシック" w:hAnsi="ＭＳ ゴシック"/>
        </w:rPr>
      </w:pPr>
    </w:p>
    <w:p w14:paraId="0F64BA20" w14:textId="77777777" w:rsidR="004D6702" w:rsidRDefault="004D6702" w:rsidP="004D6702">
      <w:pPr>
        <w:ind w:leftChars="300" w:left="602" w:firstLineChars="400" w:firstLine="923"/>
        <w:rPr>
          <w:rFonts w:ascii="ＭＳ ゴシック" w:eastAsia="ＭＳ ゴシック" w:hAnsi="ＭＳ ゴシック"/>
          <w:sz w:val="24"/>
          <w:szCs w:val="24"/>
        </w:rPr>
      </w:pPr>
      <w:r w:rsidRPr="00323A7F">
        <w:rPr>
          <w:rFonts w:ascii="ＭＳ ゴシック" w:eastAsia="ＭＳ ゴシック" w:hAnsi="ＭＳ ゴシック" w:hint="eastAsia"/>
          <w:sz w:val="24"/>
          <w:szCs w:val="24"/>
        </w:rPr>
        <w:t>ふるさと歴史学習事業</w:t>
      </w:r>
    </w:p>
    <w:p w14:paraId="26450F9B" w14:textId="77777777" w:rsidR="004D6702" w:rsidRPr="00737623" w:rsidRDefault="004D6702" w:rsidP="004D670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737623">
        <w:rPr>
          <w:rFonts w:ascii="ＭＳ ゴシック" w:eastAsia="ＭＳ ゴシック" w:hAnsi="ＭＳ ゴシック" w:hint="eastAsia"/>
          <w:sz w:val="40"/>
          <w:szCs w:val="40"/>
        </w:rPr>
        <w:t>民俗資料室（昔の道具）見学申込書</w:t>
      </w:r>
    </w:p>
    <w:p w14:paraId="427466B4" w14:textId="77777777" w:rsidR="004D6702" w:rsidRPr="00737623" w:rsidRDefault="004D6702" w:rsidP="004D6702">
      <w:pPr>
        <w:jc w:val="left"/>
        <w:rPr>
          <w:rFonts w:ascii="ＭＳ ゴシック" w:eastAsia="ＭＳ ゴシック" w:hAnsi="ＭＳ ゴシック"/>
        </w:rPr>
      </w:pPr>
    </w:p>
    <w:p w14:paraId="0694E67A" w14:textId="77777777" w:rsidR="004D6702" w:rsidRPr="00737623" w:rsidRDefault="004D6702" w:rsidP="004D6702">
      <w:pPr>
        <w:ind w:firstLineChars="2600" w:firstLine="5221"/>
        <w:jc w:val="left"/>
        <w:rPr>
          <w:rFonts w:ascii="ＭＳ ゴシック" w:eastAsia="ＭＳ ゴシック" w:hAnsi="ＭＳ ゴシック"/>
        </w:rPr>
      </w:pPr>
      <w:r w:rsidRPr="00737623">
        <w:rPr>
          <w:rFonts w:ascii="ＭＳ ゴシック" w:eastAsia="ＭＳ ゴシック" w:hAnsi="ＭＳ ゴシック" w:hint="eastAsia"/>
        </w:rPr>
        <w:t>■学校名</w:t>
      </w:r>
      <w:r w:rsidRPr="00737623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14:paraId="195A9D0E" w14:textId="77777777" w:rsidR="004D6702" w:rsidRPr="00737623" w:rsidRDefault="004D6702" w:rsidP="004D6702">
      <w:pPr>
        <w:ind w:firstLineChars="3500" w:firstLine="5278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737623">
        <w:rPr>
          <w:rFonts w:ascii="ＭＳ ゴシック" w:eastAsia="ＭＳ ゴシック" w:hAnsi="ＭＳ ゴシック" w:hint="eastAsia"/>
          <w:sz w:val="16"/>
          <w:szCs w:val="16"/>
        </w:rPr>
        <w:t>（ふりがな）</w:t>
      </w:r>
    </w:p>
    <w:p w14:paraId="4447E78B" w14:textId="77777777" w:rsidR="004D6702" w:rsidRPr="00737623" w:rsidRDefault="004D6702" w:rsidP="004D6702">
      <w:pPr>
        <w:spacing w:line="360" w:lineRule="auto"/>
        <w:ind w:firstLineChars="2600" w:firstLine="5221"/>
        <w:jc w:val="left"/>
        <w:rPr>
          <w:rFonts w:ascii="ＭＳ ゴシック" w:eastAsia="ＭＳ ゴシック" w:hAnsi="ＭＳ ゴシック"/>
        </w:rPr>
      </w:pPr>
      <w:r w:rsidRPr="00737623">
        <w:rPr>
          <w:rFonts w:ascii="ＭＳ ゴシック" w:eastAsia="ＭＳ ゴシック" w:hAnsi="ＭＳ ゴシック" w:hint="eastAsia"/>
        </w:rPr>
        <w:t>■担　当</w:t>
      </w:r>
      <w:r w:rsidRPr="00737623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14:paraId="158AA7F3" w14:textId="77777777" w:rsidR="004D6702" w:rsidRPr="00737623" w:rsidRDefault="004D6702" w:rsidP="004D6702">
      <w:pPr>
        <w:spacing w:line="360" w:lineRule="auto"/>
        <w:ind w:firstLineChars="2600" w:firstLine="5221"/>
        <w:jc w:val="left"/>
        <w:rPr>
          <w:rFonts w:ascii="ＭＳ ゴシック" w:eastAsia="ＭＳ ゴシック" w:hAnsi="ＭＳ ゴシック"/>
        </w:rPr>
      </w:pPr>
      <w:r w:rsidRPr="00737623">
        <w:rPr>
          <w:rFonts w:ascii="ＭＳ ゴシック" w:eastAsia="ＭＳ ゴシック" w:hAnsi="ＭＳ ゴシック" w:hint="eastAsia"/>
        </w:rPr>
        <w:t>■TEL</w:t>
      </w:r>
      <w:r w:rsidRPr="00737623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Pr="00737623">
        <w:rPr>
          <w:rFonts w:ascii="ＭＳ ゴシック" w:eastAsia="ＭＳ ゴシック" w:hAnsi="ＭＳ ゴシック" w:hint="eastAsia"/>
        </w:rPr>
        <w:t>■FAX</w:t>
      </w:r>
      <w:r w:rsidRPr="00737623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14:paraId="0359D0B3" w14:textId="77777777" w:rsidR="004D6702" w:rsidRDefault="004D6702" w:rsidP="004D670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27A81814" w14:textId="77777777" w:rsidR="004D6702" w:rsidRPr="00737623" w:rsidRDefault="004D6702" w:rsidP="004D670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737623">
        <w:rPr>
          <w:rFonts w:ascii="ＭＳ ゴシック" w:eastAsia="ＭＳ ゴシック" w:hAnsi="ＭＳ ゴシック" w:hint="eastAsia"/>
          <w:b/>
          <w:sz w:val="24"/>
          <w:szCs w:val="24"/>
        </w:rPr>
        <w:t>１　実施希望日</w:t>
      </w:r>
    </w:p>
    <w:p w14:paraId="76B081D1" w14:textId="77777777" w:rsidR="004D6702" w:rsidRPr="00737623" w:rsidRDefault="004D6702" w:rsidP="004D6702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737623">
        <w:rPr>
          <w:rFonts w:ascii="ＭＳ ゴシック" w:eastAsia="ＭＳ ゴシック" w:hAnsi="ＭＳ ゴシック" w:hint="eastAsia"/>
        </w:rPr>
        <w:t xml:space="preserve">　第１希望　　　</w:t>
      </w:r>
      <w:r>
        <w:rPr>
          <w:rFonts w:ascii="ＭＳ ゴシック" w:eastAsia="ＭＳ ゴシック" w:hAnsi="ＭＳ ゴシック" w:hint="eastAsia"/>
          <w:u w:val="single"/>
        </w:rPr>
        <w:t>令和</w:t>
      </w:r>
      <w:r w:rsidRPr="00737623">
        <w:rPr>
          <w:rFonts w:ascii="ＭＳ ゴシック" w:eastAsia="ＭＳ ゴシック" w:hAnsi="ＭＳ ゴシック" w:hint="eastAsia"/>
          <w:u w:val="single"/>
        </w:rPr>
        <w:t xml:space="preserve">　　　年　　　月　　　日（　　）　時間　　　：　　　～　　　：　　　</w:t>
      </w:r>
    </w:p>
    <w:p w14:paraId="6C7124DC" w14:textId="77777777" w:rsidR="004D6702" w:rsidRPr="00737623" w:rsidRDefault="004D6702" w:rsidP="004D6702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737623">
        <w:rPr>
          <w:rFonts w:ascii="ＭＳ ゴシック" w:eastAsia="ＭＳ ゴシック" w:hAnsi="ＭＳ ゴシック" w:hint="eastAsia"/>
        </w:rPr>
        <w:t xml:space="preserve">　第２希望　　　</w:t>
      </w:r>
      <w:r>
        <w:rPr>
          <w:rFonts w:ascii="ＭＳ ゴシック" w:eastAsia="ＭＳ ゴシック" w:hAnsi="ＭＳ ゴシック" w:hint="eastAsia"/>
          <w:u w:val="single"/>
        </w:rPr>
        <w:t>令和</w:t>
      </w:r>
      <w:r w:rsidRPr="00737623">
        <w:rPr>
          <w:rFonts w:ascii="ＭＳ ゴシック" w:eastAsia="ＭＳ ゴシック" w:hAnsi="ＭＳ ゴシック" w:hint="eastAsia"/>
          <w:u w:val="single"/>
        </w:rPr>
        <w:t xml:space="preserve">　　　年　　　月　　　日（　　）　時間　　　：　　　～　　　：　　　</w:t>
      </w:r>
    </w:p>
    <w:p w14:paraId="4BA00887" w14:textId="77777777" w:rsidR="004D6702" w:rsidRPr="00737623" w:rsidRDefault="004D6702" w:rsidP="004D6702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737623">
        <w:rPr>
          <w:rFonts w:ascii="ＭＳ ゴシック" w:eastAsia="ＭＳ ゴシック" w:hAnsi="ＭＳ ゴシック" w:hint="eastAsia"/>
        </w:rPr>
        <w:t xml:space="preserve">　第３希望　　　</w:t>
      </w:r>
      <w:r>
        <w:rPr>
          <w:rFonts w:ascii="ＭＳ ゴシック" w:eastAsia="ＭＳ ゴシック" w:hAnsi="ＭＳ ゴシック" w:hint="eastAsia"/>
          <w:u w:val="single"/>
        </w:rPr>
        <w:t>令和</w:t>
      </w:r>
      <w:r w:rsidRPr="00737623">
        <w:rPr>
          <w:rFonts w:ascii="ＭＳ ゴシック" w:eastAsia="ＭＳ ゴシック" w:hAnsi="ＭＳ ゴシック" w:hint="eastAsia"/>
          <w:u w:val="single"/>
        </w:rPr>
        <w:t xml:space="preserve">　　　年　　　月　　　日（　　）　時間　　　：　　　～　　　：　　　</w:t>
      </w:r>
    </w:p>
    <w:p w14:paraId="5573FF94" w14:textId="77777777" w:rsidR="004D6702" w:rsidRPr="00737623" w:rsidRDefault="004D6702" w:rsidP="004D6702">
      <w:pPr>
        <w:jc w:val="left"/>
        <w:rPr>
          <w:rFonts w:ascii="ＭＳ ゴシック" w:eastAsia="ＭＳ ゴシック" w:hAnsi="ＭＳ ゴシック"/>
        </w:rPr>
      </w:pPr>
    </w:p>
    <w:p w14:paraId="5E20B71E" w14:textId="77777777" w:rsidR="004D6702" w:rsidRPr="00737623" w:rsidRDefault="004D6702" w:rsidP="004D670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73762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２　見学場所　　</w:t>
      </w:r>
      <w:r w:rsidRPr="0073762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281DD863" w14:textId="77777777" w:rsidR="004D6702" w:rsidRPr="00737623" w:rsidRDefault="004D6702" w:rsidP="004D6702">
      <w:pPr>
        <w:jc w:val="left"/>
        <w:rPr>
          <w:rFonts w:ascii="ＭＳ ゴシック" w:eastAsia="ＭＳ ゴシック" w:hAnsi="ＭＳ ゴシック"/>
        </w:rPr>
      </w:pPr>
      <w:r w:rsidRPr="00737623">
        <w:rPr>
          <w:rFonts w:ascii="ＭＳ ゴシック" w:eastAsia="ＭＳ ゴシック" w:hAnsi="ＭＳ ゴシック" w:hint="eastAsia"/>
        </w:rPr>
        <w:t xml:space="preserve">　　※施設への事前確認（　済　・未済　）</w:t>
      </w:r>
    </w:p>
    <w:p w14:paraId="1C030351" w14:textId="77777777" w:rsidR="004D6702" w:rsidRPr="00737623" w:rsidRDefault="004D6702" w:rsidP="004D6702">
      <w:pPr>
        <w:jc w:val="left"/>
        <w:rPr>
          <w:rFonts w:ascii="ＭＳ ゴシック" w:eastAsia="ＭＳ ゴシック" w:hAnsi="ＭＳ ゴシック"/>
        </w:rPr>
      </w:pPr>
    </w:p>
    <w:p w14:paraId="3AA2FA7D" w14:textId="77777777" w:rsidR="004D6702" w:rsidRPr="00737623" w:rsidRDefault="004D6702" w:rsidP="004D6702">
      <w:pPr>
        <w:jc w:val="left"/>
        <w:rPr>
          <w:rFonts w:ascii="ＭＳ ゴシック" w:eastAsia="ＭＳ ゴシック" w:hAnsi="ＭＳ ゴシック"/>
        </w:rPr>
      </w:pPr>
      <w:r w:rsidRPr="00737623">
        <w:rPr>
          <w:rFonts w:ascii="ＭＳ ゴシック" w:eastAsia="ＭＳ ゴシック" w:hAnsi="ＭＳ ゴシック" w:hint="eastAsia"/>
          <w:b/>
          <w:sz w:val="24"/>
          <w:szCs w:val="24"/>
        </w:rPr>
        <w:t>３　対象学年・学級数</w:t>
      </w:r>
      <w:r w:rsidRPr="00737623">
        <w:rPr>
          <w:rFonts w:ascii="ＭＳ ゴシック" w:eastAsia="ＭＳ ゴシック" w:hAnsi="ＭＳ ゴシック" w:hint="eastAsia"/>
        </w:rPr>
        <w:t xml:space="preserve">　　</w:t>
      </w:r>
      <w:r w:rsidRPr="00737623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737623">
        <w:rPr>
          <w:rFonts w:ascii="ＭＳ ゴシック" w:eastAsia="ＭＳ ゴシック" w:hAnsi="ＭＳ ゴシック" w:hint="eastAsia"/>
        </w:rPr>
        <w:t xml:space="preserve">年生　</w:t>
      </w:r>
      <w:r w:rsidRPr="00737623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737623">
        <w:rPr>
          <w:rFonts w:ascii="ＭＳ ゴシック" w:eastAsia="ＭＳ ゴシック" w:hAnsi="ＭＳ ゴシック" w:hint="eastAsia"/>
        </w:rPr>
        <w:t>学級</w:t>
      </w:r>
    </w:p>
    <w:p w14:paraId="197072DE" w14:textId="77777777" w:rsidR="004D6702" w:rsidRPr="00737623" w:rsidRDefault="004D6702" w:rsidP="004D6702">
      <w:pPr>
        <w:jc w:val="left"/>
        <w:rPr>
          <w:rFonts w:ascii="ＭＳ ゴシック" w:eastAsia="ＭＳ ゴシック" w:hAnsi="ＭＳ ゴシック"/>
        </w:rPr>
      </w:pPr>
    </w:p>
    <w:p w14:paraId="09F35FE1" w14:textId="77777777" w:rsidR="004D6702" w:rsidRPr="00737623" w:rsidRDefault="004D6702" w:rsidP="004D6702">
      <w:pPr>
        <w:jc w:val="left"/>
        <w:rPr>
          <w:rFonts w:ascii="ＭＳ ゴシック" w:eastAsia="ＭＳ ゴシック" w:hAnsi="ＭＳ ゴシック"/>
        </w:rPr>
      </w:pPr>
      <w:r w:rsidRPr="00737623">
        <w:rPr>
          <w:rFonts w:ascii="ＭＳ ゴシック" w:eastAsia="ＭＳ ゴシック" w:hAnsi="ＭＳ ゴシック" w:hint="eastAsia"/>
          <w:b/>
          <w:sz w:val="24"/>
          <w:szCs w:val="24"/>
        </w:rPr>
        <w:t>４　参加予定者数</w:t>
      </w:r>
      <w:r w:rsidRPr="00737623">
        <w:rPr>
          <w:rFonts w:ascii="ＭＳ ゴシック" w:eastAsia="ＭＳ ゴシック" w:hAnsi="ＭＳ ゴシック" w:hint="eastAsia"/>
        </w:rPr>
        <w:t xml:space="preserve">　　　児童・生徒</w:t>
      </w:r>
      <w:r w:rsidRPr="00737623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737623">
        <w:rPr>
          <w:rFonts w:ascii="ＭＳ ゴシック" w:eastAsia="ＭＳ ゴシック" w:hAnsi="ＭＳ ゴシック" w:hint="eastAsia"/>
        </w:rPr>
        <w:t>人　　　引率教員</w:t>
      </w:r>
      <w:r w:rsidRPr="00737623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737623">
        <w:rPr>
          <w:rFonts w:ascii="ＭＳ ゴシック" w:eastAsia="ＭＳ ゴシック" w:hAnsi="ＭＳ ゴシック" w:hint="eastAsia"/>
        </w:rPr>
        <w:t>人</w:t>
      </w:r>
    </w:p>
    <w:p w14:paraId="58B1FB2D" w14:textId="77777777" w:rsidR="004D6702" w:rsidRPr="00737623" w:rsidRDefault="004D6702" w:rsidP="004D6702">
      <w:pPr>
        <w:jc w:val="left"/>
        <w:rPr>
          <w:rFonts w:ascii="ＭＳ ゴシック" w:eastAsia="ＭＳ ゴシック" w:hAnsi="ＭＳ ゴシック"/>
          <w:u w:val="single"/>
        </w:rPr>
      </w:pPr>
    </w:p>
    <w:p w14:paraId="3EFDCF48" w14:textId="77777777" w:rsidR="004D6702" w:rsidRPr="00737623" w:rsidRDefault="004D6702" w:rsidP="004D670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737623">
        <w:rPr>
          <w:rFonts w:ascii="ＭＳ ゴシック" w:eastAsia="ＭＳ ゴシック" w:hAnsi="ＭＳ ゴシック" w:hint="eastAsia"/>
          <w:b/>
          <w:sz w:val="24"/>
          <w:szCs w:val="24"/>
        </w:rPr>
        <w:t>５　見学内容</w:t>
      </w: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90"/>
        <w:gridCol w:w="7288"/>
      </w:tblGrid>
      <w:tr w:rsidR="004D6702" w:rsidRPr="006C3859" w14:paraId="25817570" w14:textId="77777777" w:rsidTr="00E05869">
        <w:tc>
          <w:tcPr>
            <w:tcW w:w="2126" w:type="dxa"/>
            <w:shd w:val="clear" w:color="auto" w:fill="auto"/>
          </w:tcPr>
          <w:p w14:paraId="2A05C025" w14:textId="77777777" w:rsidR="004D6702" w:rsidRPr="006C3859" w:rsidRDefault="004D6702" w:rsidP="00E05869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6C3859">
              <w:rPr>
                <w:rFonts w:ascii="ＭＳ ゴシック" w:eastAsia="ＭＳ ゴシック" w:hAnsi="ＭＳ ゴシック" w:hint="eastAsia"/>
              </w:rPr>
              <w:t>□　見学のテーマ</w:t>
            </w:r>
          </w:p>
        </w:tc>
        <w:tc>
          <w:tcPr>
            <w:tcW w:w="7460" w:type="dxa"/>
            <w:shd w:val="clear" w:color="auto" w:fill="auto"/>
          </w:tcPr>
          <w:p w14:paraId="39A90DC1" w14:textId="77777777" w:rsidR="004D6702" w:rsidRPr="006C3859" w:rsidRDefault="004D6702" w:rsidP="00E05869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6C3859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4D6702" w:rsidRPr="006C3859" w14:paraId="5F234F8F" w14:textId="77777777" w:rsidTr="00E05869">
        <w:tc>
          <w:tcPr>
            <w:tcW w:w="2126" w:type="dxa"/>
            <w:shd w:val="clear" w:color="auto" w:fill="auto"/>
          </w:tcPr>
          <w:p w14:paraId="728318BC" w14:textId="77777777" w:rsidR="004D6702" w:rsidRPr="006C3859" w:rsidRDefault="004D6702" w:rsidP="00E05869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6C3859">
              <w:rPr>
                <w:rFonts w:ascii="ＭＳ ゴシック" w:eastAsia="ＭＳ ゴシック" w:hAnsi="ＭＳ ゴシック" w:hint="eastAsia"/>
              </w:rPr>
              <w:t>□　見学のイメージ</w:t>
            </w:r>
          </w:p>
          <w:p w14:paraId="2A58D657" w14:textId="77777777" w:rsidR="004D6702" w:rsidRPr="006C3859" w:rsidRDefault="004D6702" w:rsidP="00E05869">
            <w:pPr>
              <w:jc w:val="center"/>
              <w:rPr>
                <w:rFonts w:ascii="ＭＳ ゴシック" w:eastAsia="ＭＳ ゴシック" w:hAnsi="ＭＳ ゴシック"/>
              </w:rPr>
            </w:pPr>
            <w:r w:rsidRPr="006C3859">
              <w:rPr>
                <w:rFonts w:ascii="ＭＳ ゴシック" w:eastAsia="ＭＳ ゴシック" w:hAnsi="ＭＳ ゴシック" w:hint="eastAsia"/>
              </w:rPr>
              <w:t>（具体的な内容）</w:t>
            </w:r>
          </w:p>
        </w:tc>
        <w:tc>
          <w:tcPr>
            <w:tcW w:w="7460" w:type="dxa"/>
            <w:shd w:val="clear" w:color="auto" w:fill="auto"/>
          </w:tcPr>
          <w:p w14:paraId="2D238CC4" w14:textId="77777777" w:rsidR="004D6702" w:rsidRPr="006C3859" w:rsidRDefault="004D6702" w:rsidP="00E05869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6C3859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47DC07C8" w14:textId="77777777" w:rsidR="004D6702" w:rsidRPr="006C3859" w:rsidRDefault="004D6702" w:rsidP="00E05869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6C3859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4D6702" w:rsidRPr="006C3859" w14:paraId="0D5541C0" w14:textId="77777777" w:rsidTr="00E05869">
        <w:tc>
          <w:tcPr>
            <w:tcW w:w="2126" w:type="dxa"/>
            <w:shd w:val="clear" w:color="auto" w:fill="auto"/>
          </w:tcPr>
          <w:p w14:paraId="68AFFADC" w14:textId="77777777" w:rsidR="004D6702" w:rsidRPr="006C3859" w:rsidRDefault="004D6702" w:rsidP="00E05869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6C3859">
              <w:rPr>
                <w:rFonts w:ascii="ＭＳ ゴシック" w:eastAsia="ＭＳ ゴシック" w:hAnsi="ＭＳ ゴシック" w:hint="eastAsia"/>
              </w:rPr>
              <w:t>□　触れたい道具</w:t>
            </w:r>
          </w:p>
          <w:p w14:paraId="4237C8ED" w14:textId="77777777" w:rsidR="004D6702" w:rsidRPr="006C3859" w:rsidRDefault="004D6702" w:rsidP="00E05869">
            <w:pPr>
              <w:jc w:val="center"/>
              <w:rPr>
                <w:rFonts w:ascii="ＭＳ ゴシック" w:eastAsia="ＭＳ ゴシック" w:hAnsi="ＭＳ ゴシック"/>
              </w:rPr>
            </w:pPr>
            <w:r w:rsidRPr="006C3859">
              <w:rPr>
                <w:rFonts w:ascii="ＭＳ ゴシック" w:eastAsia="ＭＳ ゴシック" w:hAnsi="ＭＳ ゴシック" w:hint="eastAsia"/>
              </w:rPr>
              <w:t>（あれば）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7124015D" w14:textId="77777777" w:rsidR="004D6702" w:rsidRPr="006C3859" w:rsidRDefault="004D6702" w:rsidP="00E05869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6C3859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4D6702" w:rsidRPr="006C3859" w14:paraId="0C289CCB" w14:textId="77777777" w:rsidTr="00E05869">
        <w:tc>
          <w:tcPr>
            <w:tcW w:w="9586" w:type="dxa"/>
            <w:gridSpan w:val="2"/>
            <w:shd w:val="clear" w:color="auto" w:fill="auto"/>
            <w:vAlign w:val="center"/>
          </w:tcPr>
          <w:p w14:paraId="1AC82B0F" w14:textId="77777777" w:rsidR="004D6702" w:rsidRPr="006C3859" w:rsidRDefault="004D6702" w:rsidP="00E05869">
            <w:pPr>
              <w:jc w:val="left"/>
              <w:rPr>
                <w:rFonts w:ascii="ＭＳ ゴシック" w:eastAsia="ＭＳ ゴシック" w:hAnsi="ＭＳ ゴシック"/>
              </w:rPr>
            </w:pPr>
            <w:r w:rsidRPr="006C3859">
              <w:rPr>
                <w:rFonts w:ascii="ＭＳ ゴシック" w:eastAsia="ＭＳ ゴシック" w:hAnsi="ＭＳ ゴシック" w:hint="eastAsia"/>
              </w:rPr>
              <w:t>◇　その他特に連絡したいことがあれば記載ください</w:t>
            </w:r>
          </w:p>
        </w:tc>
      </w:tr>
      <w:tr w:rsidR="004D6702" w:rsidRPr="006C3859" w14:paraId="4C20131A" w14:textId="77777777" w:rsidTr="00E05869">
        <w:trPr>
          <w:trHeight w:val="972"/>
        </w:trPr>
        <w:tc>
          <w:tcPr>
            <w:tcW w:w="9586" w:type="dxa"/>
            <w:gridSpan w:val="2"/>
            <w:shd w:val="clear" w:color="auto" w:fill="auto"/>
          </w:tcPr>
          <w:p w14:paraId="0D13D005" w14:textId="77777777" w:rsidR="004D6702" w:rsidRPr="006C3859" w:rsidRDefault="004D6702" w:rsidP="00E05869">
            <w:pPr>
              <w:spacing w:line="460" w:lineRule="exact"/>
              <w:ind w:leftChars="250" w:left="502"/>
              <w:jc w:val="left"/>
              <w:rPr>
                <w:rFonts w:ascii="ＭＳ ゴシック" w:eastAsia="ＭＳ ゴシック" w:hAnsi="ＭＳ ゴシック"/>
              </w:rPr>
            </w:pPr>
            <w:r w:rsidRPr="006C3859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0589AAA2" w14:textId="77777777" w:rsidR="004D6702" w:rsidRPr="00737623" w:rsidRDefault="004D6702" w:rsidP="004D6702">
      <w:pPr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816FED9" wp14:editId="353BAECA">
                <wp:simplePos x="0" y="0"/>
                <wp:positionH relativeFrom="column">
                  <wp:posOffset>47290</wp:posOffset>
                </wp:positionH>
                <wp:positionV relativeFrom="paragraph">
                  <wp:posOffset>138610</wp:posOffset>
                </wp:positionV>
                <wp:extent cx="6080125" cy="670991"/>
                <wp:effectExtent l="0" t="0" r="15875" b="152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25" cy="670991"/>
                        </a:xfrm>
                        <a:prstGeom prst="roundRect">
                          <a:avLst>
                            <a:gd name="adj" fmla="val 34449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78F360" w14:textId="77777777" w:rsidR="004D6702" w:rsidRDefault="004D6702" w:rsidP="004D67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みは</w:t>
                            </w:r>
                            <w:r w:rsidRPr="00E861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希望日の１か月前までにお願いしま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C1D75B3" w14:textId="77777777" w:rsidR="004D6702" w:rsidRPr="00E86103" w:rsidRDefault="004D6702" w:rsidP="004D67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61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業務の都合によりご希望に沿えない場合もあります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6FED9" id="_x0000_s1029" style="position:absolute;margin-left:3.7pt;margin-top:10.9pt;width:478.75pt;height:52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25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" strokeweight=".5pt">
                <v:stroke dashstyle="dash"/>
                <v:textbox>
                  <w:txbxContent>
                    <w:p w14:paraId="3578F360" w14:textId="77777777" w:rsidR="004D6702" w:rsidRDefault="004D6702" w:rsidP="004D67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申込みは</w:t>
                      </w:r>
                      <w:r w:rsidRPr="00E86103">
                        <w:rPr>
                          <w:rFonts w:hint="eastAsia"/>
                          <w:sz w:val="20"/>
                          <w:szCs w:val="20"/>
                        </w:rPr>
                        <w:t>、希望日の１か月前までにお願いしま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7C1D75B3" w14:textId="77777777" w:rsidR="004D6702" w:rsidRPr="00E86103" w:rsidRDefault="004D6702" w:rsidP="004D6702">
                      <w:pPr>
                        <w:rPr>
                          <w:sz w:val="20"/>
                          <w:szCs w:val="20"/>
                        </w:rPr>
                      </w:pPr>
                      <w:r w:rsidRPr="00E86103">
                        <w:rPr>
                          <w:rFonts w:hint="eastAsia"/>
                          <w:sz w:val="20"/>
                          <w:szCs w:val="20"/>
                        </w:rPr>
                        <w:t>業務の都合によりご希望に沿えない場合もありますので、ご了承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214C4D" w14:textId="1F9885F0" w:rsidR="004D6702" w:rsidRPr="00E86103" w:rsidRDefault="004D6702" w:rsidP="004D6702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4D6702" w:rsidRPr="00E86103" w:rsidSect="00774AE6">
      <w:pgSz w:w="11906" w:h="16838" w:code="9"/>
      <w:pgMar w:top="1134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5F253" w14:textId="77777777" w:rsidR="00F71DAD" w:rsidRDefault="00F71DAD" w:rsidP="001835D3">
      <w:r>
        <w:separator/>
      </w:r>
    </w:p>
  </w:endnote>
  <w:endnote w:type="continuationSeparator" w:id="0">
    <w:p w14:paraId="3A754BDD" w14:textId="77777777" w:rsidR="00F71DAD" w:rsidRDefault="00F71DAD" w:rsidP="0018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AE4A5" w14:textId="77777777" w:rsidR="00F71DAD" w:rsidRDefault="00F71DAD" w:rsidP="001835D3">
      <w:r>
        <w:separator/>
      </w:r>
    </w:p>
  </w:footnote>
  <w:footnote w:type="continuationSeparator" w:id="0">
    <w:p w14:paraId="48C46B3E" w14:textId="77777777" w:rsidR="00F71DAD" w:rsidRDefault="00F71DAD" w:rsidP="00183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E0"/>
    <w:rsid w:val="000035CB"/>
    <w:rsid w:val="00011EBD"/>
    <w:rsid w:val="0002702D"/>
    <w:rsid w:val="000327A4"/>
    <w:rsid w:val="0004403C"/>
    <w:rsid w:val="00061D66"/>
    <w:rsid w:val="00062748"/>
    <w:rsid w:val="00087AA2"/>
    <w:rsid w:val="000A10A2"/>
    <w:rsid w:val="000A6AB5"/>
    <w:rsid w:val="000B0B03"/>
    <w:rsid w:val="000B60BC"/>
    <w:rsid w:val="00105D10"/>
    <w:rsid w:val="00112338"/>
    <w:rsid w:val="001201F8"/>
    <w:rsid w:val="001335AA"/>
    <w:rsid w:val="0015338B"/>
    <w:rsid w:val="00163328"/>
    <w:rsid w:val="00176502"/>
    <w:rsid w:val="001830E7"/>
    <w:rsid w:val="001835D3"/>
    <w:rsid w:val="001A56AE"/>
    <w:rsid w:val="001A7E84"/>
    <w:rsid w:val="001B146F"/>
    <w:rsid w:val="001C16F0"/>
    <w:rsid w:val="001C5468"/>
    <w:rsid w:val="00237696"/>
    <w:rsid w:val="002557B5"/>
    <w:rsid w:val="00271C7A"/>
    <w:rsid w:val="00277522"/>
    <w:rsid w:val="002A7C30"/>
    <w:rsid w:val="002B328A"/>
    <w:rsid w:val="002B7F9A"/>
    <w:rsid w:val="002C56FA"/>
    <w:rsid w:val="002C6FCB"/>
    <w:rsid w:val="002F14E0"/>
    <w:rsid w:val="002F2E65"/>
    <w:rsid w:val="002F37C0"/>
    <w:rsid w:val="002F620A"/>
    <w:rsid w:val="0031477A"/>
    <w:rsid w:val="00315D20"/>
    <w:rsid w:val="00323A7F"/>
    <w:rsid w:val="00325B99"/>
    <w:rsid w:val="00366FA7"/>
    <w:rsid w:val="003B3777"/>
    <w:rsid w:val="003D7DAD"/>
    <w:rsid w:val="003E1558"/>
    <w:rsid w:val="003F6C83"/>
    <w:rsid w:val="00403488"/>
    <w:rsid w:val="004239D1"/>
    <w:rsid w:val="00433D75"/>
    <w:rsid w:val="00441BFB"/>
    <w:rsid w:val="00446CE4"/>
    <w:rsid w:val="00447E0C"/>
    <w:rsid w:val="004A6F63"/>
    <w:rsid w:val="004D6702"/>
    <w:rsid w:val="00503447"/>
    <w:rsid w:val="005141E7"/>
    <w:rsid w:val="00544922"/>
    <w:rsid w:val="00550B16"/>
    <w:rsid w:val="00562581"/>
    <w:rsid w:val="00576928"/>
    <w:rsid w:val="005B07E0"/>
    <w:rsid w:val="005B4B4D"/>
    <w:rsid w:val="005D1C54"/>
    <w:rsid w:val="0060079F"/>
    <w:rsid w:val="00613357"/>
    <w:rsid w:val="00640F6D"/>
    <w:rsid w:val="00651AB1"/>
    <w:rsid w:val="006528CC"/>
    <w:rsid w:val="00683EE8"/>
    <w:rsid w:val="00692706"/>
    <w:rsid w:val="00695F4E"/>
    <w:rsid w:val="006A3836"/>
    <w:rsid w:val="006B2DFA"/>
    <w:rsid w:val="006C3859"/>
    <w:rsid w:val="006D28A2"/>
    <w:rsid w:val="006D75FA"/>
    <w:rsid w:val="007220D7"/>
    <w:rsid w:val="00724053"/>
    <w:rsid w:val="00732481"/>
    <w:rsid w:val="0073500C"/>
    <w:rsid w:val="00737623"/>
    <w:rsid w:val="007607B4"/>
    <w:rsid w:val="00774AE6"/>
    <w:rsid w:val="007B1E0C"/>
    <w:rsid w:val="007B6FF2"/>
    <w:rsid w:val="007C5918"/>
    <w:rsid w:val="007D7F4D"/>
    <w:rsid w:val="007E59BA"/>
    <w:rsid w:val="00823DF2"/>
    <w:rsid w:val="008343B0"/>
    <w:rsid w:val="00835CF8"/>
    <w:rsid w:val="00857285"/>
    <w:rsid w:val="00882539"/>
    <w:rsid w:val="008903F2"/>
    <w:rsid w:val="008D0A07"/>
    <w:rsid w:val="008E3E70"/>
    <w:rsid w:val="009034D4"/>
    <w:rsid w:val="00904B35"/>
    <w:rsid w:val="00913210"/>
    <w:rsid w:val="00934201"/>
    <w:rsid w:val="009456B1"/>
    <w:rsid w:val="009570E0"/>
    <w:rsid w:val="0097169E"/>
    <w:rsid w:val="009832C5"/>
    <w:rsid w:val="009D3120"/>
    <w:rsid w:val="009E6C12"/>
    <w:rsid w:val="00AB5EE9"/>
    <w:rsid w:val="00AB65B9"/>
    <w:rsid w:val="00AC1D4B"/>
    <w:rsid w:val="00AD3353"/>
    <w:rsid w:val="00AE3925"/>
    <w:rsid w:val="00AF7244"/>
    <w:rsid w:val="00B1229C"/>
    <w:rsid w:val="00B152AA"/>
    <w:rsid w:val="00B204CB"/>
    <w:rsid w:val="00B42930"/>
    <w:rsid w:val="00B5346C"/>
    <w:rsid w:val="00B601FE"/>
    <w:rsid w:val="00BB5E75"/>
    <w:rsid w:val="00BC7D5A"/>
    <w:rsid w:val="00BE0570"/>
    <w:rsid w:val="00BE4CB6"/>
    <w:rsid w:val="00C05770"/>
    <w:rsid w:val="00C17B37"/>
    <w:rsid w:val="00C34FB6"/>
    <w:rsid w:val="00C35D85"/>
    <w:rsid w:val="00C54D63"/>
    <w:rsid w:val="00C5726E"/>
    <w:rsid w:val="00CB06B4"/>
    <w:rsid w:val="00CC7D22"/>
    <w:rsid w:val="00CF3AEB"/>
    <w:rsid w:val="00CF4563"/>
    <w:rsid w:val="00D1348D"/>
    <w:rsid w:val="00D33312"/>
    <w:rsid w:val="00D60B67"/>
    <w:rsid w:val="00D76CA1"/>
    <w:rsid w:val="00D77E48"/>
    <w:rsid w:val="00DB7054"/>
    <w:rsid w:val="00DC446B"/>
    <w:rsid w:val="00DE77FC"/>
    <w:rsid w:val="00E00FCC"/>
    <w:rsid w:val="00E10942"/>
    <w:rsid w:val="00E438FC"/>
    <w:rsid w:val="00E53191"/>
    <w:rsid w:val="00E55F51"/>
    <w:rsid w:val="00E86103"/>
    <w:rsid w:val="00E91474"/>
    <w:rsid w:val="00EB05E3"/>
    <w:rsid w:val="00F163A3"/>
    <w:rsid w:val="00F25D66"/>
    <w:rsid w:val="00F6198D"/>
    <w:rsid w:val="00F71DAD"/>
    <w:rsid w:val="00F73F48"/>
    <w:rsid w:val="00F76A9A"/>
    <w:rsid w:val="00FB4D59"/>
    <w:rsid w:val="00FC020E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9F0171"/>
  <w15:chartTrackingRefBased/>
  <w15:docId w15:val="{9C77A5FD-9E50-40F0-A72F-C2C1B961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83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35D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83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35D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141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141E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438FC"/>
  </w:style>
  <w:style w:type="character" w:customStyle="1" w:styleId="ab">
    <w:name w:val="日付 (文字)"/>
    <w:link w:val="aa"/>
    <w:uiPriority w:val="99"/>
    <w:semiHidden/>
    <w:rsid w:val="00E438F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3467-840C-4F52-99F6-C1B71FA2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116</dc:creator>
  <cp:keywords/>
  <dc:description/>
  <cp:lastModifiedBy>SL416</cp:lastModifiedBy>
  <cp:revision>2</cp:revision>
  <cp:lastPrinted>2019-11-25T05:18:00Z</cp:lastPrinted>
  <dcterms:created xsi:type="dcterms:W3CDTF">2022-03-28T02:03:00Z</dcterms:created>
  <dcterms:modified xsi:type="dcterms:W3CDTF">2022-03-28T02:03:00Z</dcterms:modified>
</cp:coreProperties>
</file>